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AA5ED" w14:textId="47F3A23F" w:rsidR="00D91035" w:rsidRPr="00512B51" w:rsidRDefault="00C34B48" w:rsidP="00C34B48">
      <w:pPr>
        <w:tabs>
          <w:tab w:val="left" w:pos="0"/>
        </w:tabs>
        <w:wordWrap w:val="0"/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05237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　　　</w:t>
      </w:r>
      <w:r w:rsidR="00DC1628" w:rsidRPr="00052379">
        <w:rPr>
          <w:rFonts w:asciiTheme="majorEastAsia" w:eastAsiaTheme="majorEastAsia" w:hAnsiTheme="majorEastAsia"/>
          <w:color w:val="000000" w:themeColor="text1"/>
          <w:szCs w:val="20"/>
          <w:u w:val="single"/>
        </w:rPr>
        <w:t>20</w:t>
      </w:r>
      <w:r w:rsidR="00052379">
        <w:rPr>
          <w:rFonts w:asciiTheme="majorEastAsia" w:eastAsiaTheme="majorEastAsia" w:hAnsiTheme="majorEastAsia"/>
          <w:szCs w:val="20"/>
          <w:u w:val="single"/>
        </w:rPr>
        <w:t xml:space="preserve">      </w: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052379">
        <w:rPr>
          <w:rFonts w:asciiTheme="majorEastAsia" w:eastAsiaTheme="majorEastAsia" w:hAnsiTheme="majorEastAsia"/>
          <w:szCs w:val="20"/>
          <w:u w:val="single"/>
        </w:rPr>
        <w:t xml:space="preserve">     </w: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bookmarkStart w:id="0" w:name="_GoBack"/>
      <w:bookmarkEnd w:id="0"/>
      <w:r w:rsidR="00052379">
        <w:rPr>
          <w:rFonts w:asciiTheme="majorEastAsia" w:eastAsiaTheme="majorEastAsia" w:hAnsiTheme="majorEastAsia"/>
          <w:szCs w:val="20"/>
          <w:u w:val="single"/>
        </w:rPr>
        <w:t xml:space="preserve">    </w: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5643E3ED" w14:textId="62077FD3" w:rsidR="007420B2" w:rsidRDefault="005A0A59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b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</w:t>
      </w:r>
      <w:r w:rsidR="00D91035"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機関への</w:t>
      </w:r>
      <w:r w:rsidR="003B526C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新規</w:t>
      </w:r>
      <w:r w:rsidR="00D91035"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提供に関する届出書</w:t>
      </w:r>
    </w:p>
    <w:p w14:paraId="273C36E3" w14:textId="058BCECC" w:rsidR="00D91035" w:rsidRPr="00B92488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B92488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3A71AFC3" w14:textId="4E973460" w:rsidR="00DC1628" w:rsidRPr="00B92488" w:rsidRDefault="00B92488" w:rsidP="00D91035">
      <w:pPr>
        <w:rPr>
          <w:rFonts w:asciiTheme="majorEastAsia" w:eastAsiaTheme="majorEastAsia" w:hAnsiTheme="majorEastAsia"/>
          <w:szCs w:val="21"/>
          <w:u w:val="single"/>
        </w:rPr>
      </w:pPr>
      <w:r w:rsidRPr="00B92488">
        <w:rPr>
          <w:rFonts w:asciiTheme="majorEastAsia" w:eastAsiaTheme="majorEastAsia" w:hAnsiTheme="majorEastAsia" w:hint="eastAsia"/>
          <w:szCs w:val="21"/>
          <w:u w:val="single"/>
        </w:rPr>
        <w:t>同志社大学長</w:t>
      </w:r>
      <w:r w:rsidR="00DC1628" w:rsidRPr="00B92488">
        <w:rPr>
          <w:rFonts w:asciiTheme="majorEastAsia" w:eastAsiaTheme="majorEastAsia" w:hAnsiTheme="majorEastAsia" w:hint="eastAsia"/>
          <w:szCs w:val="21"/>
          <w:u w:val="single"/>
        </w:rPr>
        <w:t xml:space="preserve">　殿</w:t>
      </w:r>
    </w:p>
    <w:p w14:paraId="1E5A9009" w14:textId="19C129C8" w:rsidR="00DC1628" w:rsidRPr="00B92488" w:rsidRDefault="00DC1628" w:rsidP="00D91035">
      <w:pPr>
        <w:rPr>
          <w:rFonts w:asciiTheme="majorEastAsia" w:eastAsiaTheme="majorEastAsia" w:hAnsiTheme="majorEastAsia"/>
          <w:szCs w:val="21"/>
        </w:rPr>
      </w:pPr>
    </w:p>
    <w:tbl>
      <w:tblPr>
        <w:tblW w:w="5891" w:type="dxa"/>
        <w:tblInd w:w="3828" w:type="dxa"/>
        <w:tblLook w:val="04A0" w:firstRow="1" w:lastRow="0" w:firstColumn="1" w:lastColumn="0" w:noHBand="0" w:noVBand="1"/>
      </w:tblPr>
      <w:tblGrid>
        <w:gridCol w:w="1413"/>
        <w:gridCol w:w="1138"/>
        <w:gridCol w:w="2835"/>
        <w:gridCol w:w="505"/>
      </w:tblGrid>
      <w:tr w:rsidR="00B12D8D" w:rsidRPr="00B92488" w14:paraId="49124418" w14:textId="77777777" w:rsidTr="005A0A59">
        <w:trPr>
          <w:trHeight w:hRule="exact" w:val="340"/>
        </w:trPr>
        <w:tc>
          <w:tcPr>
            <w:tcW w:w="1413" w:type="dxa"/>
            <w:vAlign w:val="center"/>
          </w:tcPr>
          <w:p w14:paraId="793AF068" w14:textId="1A6B400C" w:rsidR="00D91035" w:rsidRPr="00B92488" w:rsidRDefault="000D011F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届　出</w:t>
            </w:r>
            <w:r w:rsidR="00D91035"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 xml:space="preserve">　者</w:t>
            </w:r>
          </w:p>
        </w:tc>
        <w:tc>
          <w:tcPr>
            <w:tcW w:w="1138" w:type="dxa"/>
            <w:vAlign w:val="center"/>
          </w:tcPr>
          <w:p w14:paraId="6525B533" w14:textId="3E6F6454" w:rsidR="00D91035" w:rsidRPr="00B92488" w:rsidRDefault="00D91035" w:rsidP="00B92488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所</w:t>
            </w:r>
            <w:r w:rsidR="00B92488"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 xml:space="preserve">　　</w:t>
            </w:r>
            <w:r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属:</w:t>
            </w:r>
          </w:p>
        </w:tc>
        <w:tc>
          <w:tcPr>
            <w:tcW w:w="3340" w:type="dxa"/>
            <w:gridSpan w:val="2"/>
            <w:vAlign w:val="center"/>
          </w:tcPr>
          <w:p w14:paraId="72A54343" w14:textId="155EE87D" w:rsidR="00D91035" w:rsidRPr="00B92488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2D8D" w:rsidRPr="00B92488" w14:paraId="7F8A3E3C" w14:textId="77777777" w:rsidTr="005A0A59">
        <w:trPr>
          <w:trHeight w:hRule="exact" w:val="340"/>
        </w:trPr>
        <w:tc>
          <w:tcPr>
            <w:tcW w:w="1413" w:type="dxa"/>
            <w:vAlign w:val="center"/>
          </w:tcPr>
          <w:p w14:paraId="5CCB35FE" w14:textId="77777777" w:rsidR="00D91035" w:rsidRPr="00B92488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7AE332FA" w14:textId="77777777" w:rsidR="00D91035" w:rsidRPr="00B92488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職　　名:</w:t>
            </w:r>
          </w:p>
        </w:tc>
        <w:tc>
          <w:tcPr>
            <w:tcW w:w="3340" w:type="dxa"/>
            <w:gridSpan w:val="2"/>
            <w:vAlign w:val="center"/>
          </w:tcPr>
          <w:p w14:paraId="79279BA0" w14:textId="7509C917" w:rsidR="00D91035" w:rsidRPr="00B92488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2D8D" w:rsidRPr="00B92488" w14:paraId="46686B14" w14:textId="77777777" w:rsidTr="005A0A59">
        <w:trPr>
          <w:trHeight w:hRule="exact" w:val="340"/>
        </w:trPr>
        <w:tc>
          <w:tcPr>
            <w:tcW w:w="1413" w:type="dxa"/>
            <w:vAlign w:val="center"/>
          </w:tcPr>
          <w:p w14:paraId="75828066" w14:textId="77777777" w:rsidR="00D91035" w:rsidRPr="00B92488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2A84CBF5" w14:textId="77777777" w:rsidR="00D91035" w:rsidRPr="00B92488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氏　　名:</w:t>
            </w:r>
          </w:p>
        </w:tc>
        <w:tc>
          <w:tcPr>
            <w:tcW w:w="2835" w:type="dxa"/>
            <w:vAlign w:val="center"/>
          </w:tcPr>
          <w:p w14:paraId="43913611" w14:textId="137474B7" w:rsidR="00D91035" w:rsidRPr="00B92488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92488"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B92488"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  <w:instrText xml:space="preserve"> </w:instrText>
            </w:r>
            <w:r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instrText>FORMTEXT</w:instrText>
            </w:r>
            <w:r w:rsidRPr="00B92488"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  <w:instrText xml:space="preserve"> </w:instrText>
            </w:r>
            <w:r w:rsidR="00BD5035"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r>
            <w:r w:rsidR="00BD5035"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  <w:fldChar w:fldCharType="separate"/>
            </w:r>
            <w:r w:rsidRPr="00B92488"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  <w:fldChar w:fldCharType="end"/>
            </w:r>
          </w:p>
        </w:tc>
        <w:tc>
          <w:tcPr>
            <w:tcW w:w="505" w:type="dxa"/>
            <w:vAlign w:val="center"/>
          </w:tcPr>
          <w:p w14:paraId="34D40FA1" w14:textId="39B62A6D" w:rsidR="00D91035" w:rsidRPr="00B92488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2D8D" w:rsidRPr="00B92488" w14:paraId="4D3405EC" w14:textId="77777777" w:rsidTr="005A0A59">
        <w:trPr>
          <w:trHeight w:hRule="exact" w:val="340"/>
        </w:trPr>
        <w:tc>
          <w:tcPr>
            <w:tcW w:w="1413" w:type="dxa"/>
            <w:vAlign w:val="center"/>
          </w:tcPr>
          <w:p w14:paraId="052E76A3" w14:textId="77777777" w:rsidR="00802D62" w:rsidRPr="00B92488" w:rsidRDefault="00802D62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6289F03A" w14:textId="5268BFB5" w:rsidR="00802D62" w:rsidRPr="00B92488" w:rsidRDefault="005A0A59" w:rsidP="00FA2D20">
            <w:pPr>
              <w:spacing w:beforeLines="10" w:before="35" w:line="240" w:lineRule="exact"/>
              <w:ind w:leftChars="-51" w:left="-107" w:right="-108" w:firstLineChars="100" w:firstLine="210"/>
              <w:jc w:val="left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  <w:t xml:space="preserve"> E</w:t>
            </w:r>
            <w:r w:rsidR="00802D62"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mail:</w:t>
            </w:r>
          </w:p>
        </w:tc>
        <w:tc>
          <w:tcPr>
            <w:tcW w:w="3340" w:type="dxa"/>
            <w:gridSpan w:val="2"/>
            <w:vAlign w:val="center"/>
          </w:tcPr>
          <w:p w14:paraId="6D2F5DF2" w14:textId="42256F8F" w:rsidR="00802D62" w:rsidRPr="00B92488" w:rsidRDefault="00802D62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 xml:space="preserve">   　　　　　　　　　　　　</w:t>
            </w:r>
          </w:p>
        </w:tc>
      </w:tr>
    </w:tbl>
    <w:p w14:paraId="29EE79AC" w14:textId="34C91144" w:rsidR="004165F3" w:rsidRPr="00B92488" w:rsidRDefault="000D011F" w:rsidP="0099674C">
      <w:pPr>
        <w:adjustRightInd w:val="0"/>
        <w:spacing w:beforeLines="50" w:before="178" w:afterLines="50" w:after="178"/>
        <w:ind w:firstLineChars="100" w:firstLine="210"/>
        <w:rPr>
          <w:rFonts w:asciiTheme="majorEastAsia" w:eastAsiaTheme="majorEastAsia" w:hAnsiTheme="majorEastAsia"/>
          <w:szCs w:val="21"/>
        </w:rPr>
      </w:pPr>
      <w:r w:rsidRPr="00B92488">
        <w:rPr>
          <w:rFonts w:asciiTheme="majorEastAsia" w:eastAsiaTheme="majorEastAsia" w:hAnsiTheme="majorEastAsia" w:hint="eastAsia"/>
          <w:szCs w:val="21"/>
        </w:rPr>
        <w:t>下記のとおり、</w:t>
      </w:r>
      <w:r w:rsidR="002C354B" w:rsidRPr="00B92488">
        <w:rPr>
          <w:rFonts w:asciiTheme="majorEastAsia" w:eastAsiaTheme="majorEastAsia" w:hAnsiTheme="majorEastAsia" w:hint="eastAsia"/>
          <w:szCs w:val="21"/>
        </w:rPr>
        <w:t>研究利用を目的として</w:t>
      </w:r>
      <w:r w:rsidR="00643C82" w:rsidRPr="00B92488">
        <w:rPr>
          <w:rFonts w:asciiTheme="majorEastAsia" w:eastAsiaTheme="majorEastAsia" w:hAnsiTheme="majorEastAsia" w:hint="eastAsia"/>
          <w:szCs w:val="21"/>
        </w:rPr>
        <w:t>採取・</w:t>
      </w:r>
      <w:r w:rsidR="002C354B" w:rsidRPr="00B92488">
        <w:rPr>
          <w:rFonts w:asciiTheme="majorEastAsia" w:eastAsiaTheme="majorEastAsia" w:hAnsiTheme="majorEastAsia" w:hint="eastAsia"/>
          <w:szCs w:val="21"/>
        </w:rPr>
        <w:t>収集予定</w:t>
      </w:r>
      <w:r w:rsidR="000A4784" w:rsidRPr="00B92488">
        <w:rPr>
          <w:rFonts w:asciiTheme="majorEastAsia" w:eastAsiaTheme="majorEastAsia" w:hAnsiTheme="majorEastAsia" w:hint="eastAsia"/>
          <w:szCs w:val="21"/>
        </w:rPr>
        <w:t>の</w:t>
      </w:r>
      <w:r w:rsidR="003B526C" w:rsidRPr="00B92488">
        <w:rPr>
          <w:rFonts w:asciiTheme="majorEastAsia" w:eastAsiaTheme="majorEastAsia" w:hAnsiTheme="majorEastAsia" w:hint="eastAsia"/>
          <w:szCs w:val="21"/>
        </w:rPr>
        <w:t>新規</w:t>
      </w:r>
      <w:r w:rsidR="00D91035" w:rsidRPr="00B92488">
        <w:rPr>
          <w:rFonts w:asciiTheme="majorEastAsia" w:eastAsiaTheme="majorEastAsia" w:hAnsiTheme="majorEastAsia" w:hint="eastAsia"/>
          <w:snapToGrid w:val="0"/>
          <w:kern w:val="0"/>
          <w:szCs w:val="21"/>
        </w:rPr>
        <w:t>試料・情報</w:t>
      </w:r>
      <w:r w:rsidR="00D91035" w:rsidRPr="00B92488">
        <w:rPr>
          <w:rFonts w:asciiTheme="majorEastAsia" w:eastAsiaTheme="majorEastAsia" w:hAnsiTheme="majorEastAsia" w:hint="eastAsia"/>
          <w:szCs w:val="21"/>
        </w:rPr>
        <w:t>を</w:t>
      </w:r>
      <w:r w:rsidR="00854D41">
        <w:rPr>
          <w:rFonts w:asciiTheme="majorEastAsia" w:eastAsiaTheme="majorEastAsia" w:hAnsiTheme="majorEastAsia" w:hint="eastAsia"/>
          <w:szCs w:val="21"/>
        </w:rPr>
        <w:t>他の研究</w:t>
      </w:r>
      <w:r w:rsidR="00D91035" w:rsidRPr="00B92488">
        <w:rPr>
          <w:rFonts w:asciiTheme="majorEastAsia" w:eastAsiaTheme="majorEastAsia" w:hAnsiTheme="majorEastAsia" w:hint="eastAsia"/>
          <w:szCs w:val="21"/>
        </w:rPr>
        <w:t>機関へ提供</w:t>
      </w:r>
      <w:r w:rsidR="00854D41">
        <w:rPr>
          <w:rFonts w:asciiTheme="majorEastAsia" w:eastAsiaTheme="majorEastAsia" w:hAnsiTheme="majorEastAsia" w:hint="eastAsia"/>
          <w:szCs w:val="21"/>
        </w:rPr>
        <w:t>いたします</w:t>
      </w:r>
      <w:r w:rsidR="00D91035" w:rsidRPr="00B92488">
        <w:rPr>
          <w:rFonts w:asciiTheme="majorEastAsia" w:eastAsiaTheme="majorEastAsia" w:hAnsiTheme="majorEastAsia" w:hint="eastAsia"/>
          <w:szCs w:val="21"/>
        </w:rPr>
        <w:t>ので、</w:t>
      </w:r>
      <w:r w:rsidR="00854D41">
        <w:rPr>
          <w:rFonts w:asciiTheme="majorEastAsia" w:eastAsiaTheme="majorEastAsia" w:hAnsiTheme="majorEastAsia" w:hint="eastAsia"/>
          <w:szCs w:val="21"/>
        </w:rPr>
        <w:t>報告</w:t>
      </w:r>
      <w:r w:rsidR="00462C35" w:rsidRPr="00B92488">
        <w:rPr>
          <w:rFonts w:asciiTheme="majorEastAsia" w:eastAsiaTheme="majorEastAsia" w:hAnsiTheme="majorEastAsia" w:hint="eastAsia"/>
          <w:szCs w:val="21"/>
        </w:rPr>
        <w:t>し</w:t>
      </w:r>
      <w:r w:rsidRPr="00B92488">
        <w:rPr>
          <w:rFonts w:asciiTheme="majorEastAsia" w:eastAsiaTheme="majorEastAsia" w:hAnsiTheme="majorEastAsia" w:hint="eastAsia"/>
          <w:szCs w:val="21"/>
        </w:rPr>
        <w:t>ま</w:t>
      </w:r>
      <w:r w:rsidR="00D91035" w:rsidRPr="00B92488">
        <w:rPr>
          <w:rFonts w:asciiTheme="majorEastAsia" w:eastAsiaTheme="majorEastAsia" w:hAnsiTheme="majorEastAsia" w:hint="eastAsia"/>
          <w:szCs w:val="21"/>
        </w:rPr>
        <w:t>す。</w:t>
      </w:r>
    </w:p>
    <w:tbl>
      <w:tblPr>
        <w:tblW w:w="9781" w:type="dxa"/>
        <w:tblInd w:w="96" w:type="dxa"/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786"/>
      </w:tblGrid>
      <w:tr w:rsidR="00B12D8D" w:rsidRPr="00B92488" w14:paraId="351250B0" w14:textId="77777777" w:rsidTr="00C61589">
        <w:trPr>
          <w:trHeight w:val="1040"/>
        </w:trPr>
        <w:tc>
          <w:tcPr>
            <w:tcW w:w="1995" w:type="dxa"/>
            <w:vAlign w:val="center"/>
          </w:tcPr>
          <w:p w14:paraId="7FF4FF1A" w14:textId="04ED104F" w:rsidR="00D91035" w:rsidRPr="00B92488" w:rsidRDefault="00D91035" w:rsidP="002572BA">
            <w:pPr>
              <w:tabs>
                <w:tab w:val="left" w:pos="0"/>
              </w:tabs>
              <w:wordWrap w:val="0"/>
              <w:ind w:right="-5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szCs w:val="21"/>
              </w:rPr>
              <w:t>添付資料</w:t>
            </w:r>
            <w:r w:rsidR="002572BA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7786" w:type="dxa"/>
            <w:vAlign w:val="center"/>
          </w:tcPr>
          <w:p w14:paraId="74EB9828" w14:textId="0ED30CCA" w:rsidR="00D91035" w:rsidRPr="00B92488" w:rsidRDefault="00BD5035" w:rsidP="00023B4A">
            <w:pPr>
              <w:tabs>
                <w:tab w:val="left" w:pos="0"/>
              </w:tabs>
              <w:ind w:left="283" w:rightChars="-27" w:right="-57" w:hangingChars="135" w:hanging="283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3293275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488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D91035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C29B0" w:rsidRPr="00B92488">
              <w:rPr>
                <w:rFonts w:asciiTheme="majorEastAsia" w:eastAsiaTheme="majorEastAsia" w:hAnsiTheme="majorEastAsia" w:hint="eastAsia"/>
                <w:szCs w:val="21"/>
              </w:rPr>
              <w:t>提供先の機関における</w:t>
            </w:r>
            <w:r w:rsidR="00D91035" w:rsidRPr="00B92488">
              <w:rPr>
                <w:rFonts w:asciiTheme="majorEastAsia" w:eastAsiaTheme="majorEastAsia" w:hAnsiTheme="majorEastAsia" w:hint="eastAsia"/>
                <w:szCs w:val="21"/>
              </w:rPr>
              <w:t>研究計画書</w:t>
            </w:r>
          </w:p>
          <w:p w14:paraId="0D391F36" w14:textId="207EAA1D" w:rsidR="00D91035" w:rsidRPr="00B92488" w:rsidRDefault="00BD5035" w:rsidP="00023B4A">
            <w:pPr>
              <w:tabs>
                <w:tab w:val="left" w:pos="0"/>
              </w:tabs>
              <w:ind w:left="283" w:rightChars="-27" w:right="-57" w:hangingChars="135" w:hanging="283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87079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48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2379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91035" w:rsidRPr="00B92488">
              <w:rPr>
                <w:rFonts w:asciiTheme="majorEastAsia" w:eastAsiaTheme="majorEastAsia" w:hAnsiTheme="majorEastAsia" w:hint="eastAsia"/>
                <w:szCs w:val="21"/>
              </w:rPr>
              <w:t>提供先の機関における倫理審査委員会承認の証書</w:t>
            </w:r>
            <w:r w:rsidR="002572BA" w:rsidRPr="00B92488">
              <w:rPr>
                <w:rFonts w:asciiTheme="majorEastAsia" w:eastAsiaTheme="majorEastAsia" w:hAnsiTheme="majorEastAsia" w:hint="eastAsia"/>
                <w:szCs w:val="21"/>
              </w:rPr>
              <w:t>写し</w:t>
            </w:r>
          </w:p>
          <w:p w14:paraId="636F04A6" w14:textId="63616A89" w:rsidR="00D91035" w:rsidRPr="00B92488" w:rsidRDefault="00BD5035" w:rsidP="00052379">
            <w:pPr>
              <w:tabs>
                <w:tab w:val="left" w:pos="0"/>
              </w:tabs>
              <w:ind w:left="283" w:rightChars="-27" w:right="-57" w:hangingChars="135" w:hanging="283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3622498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488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D91035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　その他（　</w:t>
            </w:r>
            <w:r w:rsidR="00052379" w:rsidRPr="00B92488">
              <w:rPr>
                <w:rFonts w:asciiTheme="majorEastAsia" w:eastAsiaTheme="majorEastAsia" w:hAnsiTheme="majorEastAsia"/>
                <w:szCs w:val="21"/>
              </w:rPr>
              <w:t xml:space="preserve">              </w:t>
            </w:r>
            <w:r w:rsidR="00D91035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B12D8D" w:rsidRPr="00B92488" w14:paraId="488077CC" w14:textId="77777777" w:rsidTr="00547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3EC89C61" w:rsidR="00D91035" w:rsidRPr="00B92488" w:rsidRDefault="00D91035" w:rsidP="00DC29B0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１</w:t>
            </w:r>
            <w:r w:rsidRPr="00B92488">
              <w:rPr>
                <w:rFonts w:asciiTheme="majorEastAsia" w:eastAsiaTheme="majorEastAsia" w:hAnsiTheme="majorEastAsia"/>
                <w:b/>
                <w:szCs w:val="21"/>
              </w:rPr>
              <w:t>.</w:t>
            </w: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C40911"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当該提供を行う</w:t>
            </w: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研究に関する事項</w:t>
            </w:r>
            <w:r w:rsidR="00DC29B0"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（試料・情報の提供先の研究について記載）</w:t>
            </w:r>
          </w:p>
        </w:tc>
      </w:tr>
      <w:tr w:rsidR="00B12D8D" w:rsidRPr="00B92488" w14:paraId="442436EE" w14:textId="77777777" w:rsidTr="00547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995" w:type="dxa"/>
            <w:vAlign w:val="center"/>
          </w:tcPr>
          <w:p w14:paraId="351FA121" w14:textId="2D0DE909" w:rsidR="00C40911" w:rsidRPr="00B92488" w:rsidRDefault="007E6141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提供先の機関</w:t>
            </w:r>
            <w:r w:rsidR="00C40911"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及び当該提供に係る責任者</w:t>
            </w:r>
          </w:p>
        </w:tc>
        <w:tc>
          <w:tcPr>
            <w:tcW w:w="7786" w:type="dxa"/>
            <w:vAlign w:val="center"/>
          </w:tcPr>
          <w:p w14:paraId="3910B714" w14:textId="7DB2FECA" w:rsidR="00C40911" w:rsidRPr="00B92488" w:rsidRDefault="00C40911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szCs w:val="21"/>
              </w:rPr>
              <w:t>提供先機関：</w:t>
            </w:r>
            <w:r w:rsidR="00052379" w:rsidRPr="00B92488">
              <w:rPr>
                <w:rFonts w:asciiTheme="majorEastAsia" w:eastAsiaTheme="majorEastAsia" w:hAnsiTheme="majorEastAsia"/>
                <w:szCs w:val="21"/>
              </w:rPr>
              <w:t xml:space="preserve">           </w:t>
            </w:r>
            <w:r w:rsidR="007E6141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(海外の場合国名：</w:t>
            </w:r>
            <w:r w:rsidR="00052379" w:rsidRPr="00B92488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="007C71BC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E6141" w:rsidRPr="00B92488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14:paraId="459E679C" w14:textId="4D7055F7" w:rsidR="007E6141" w:rsidRPr="00B92488" w:rsidRDefault="007E6141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szCs w:val="21"/>
              </w:rPr>
              <w:t>責任者の部署・職名：</w:t>
            </w:r>
            <w:r w:rsidR="00052379" w:rsidRPr="00B9248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19754D53" w14:textId="704B2414" w:rsidR="007E6141" w:rsidRPr="00B92488" w:rsidRDefault="007E6141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szCs w:val="21"/>
              </w:rPr>
              <w:t>責任者氏名：</w:t>
            </w:r>
            <w:r w:rsidR="00052379" w:rsidRPr="00B9248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B12D8D" w:rsidRPr="00B92488" w14:paraId="39AEA110" w14:textId="77777777" w:rsidTr="00547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1995" w:type="dxa"/>
            <w:vAlign w:val="center"/>
          </w:tcPr>
          <w:p w14:paraId="0380B304" w14:textId="7715ED7B" w:rsidR="00D91035" w:rsidRPr="00B92488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研究課題</w:t>
            </w:r>
            <w:r w:rsidR="00DC1628"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名</w:t>
            </w:r>
          </w:p>
        </w:tc>
        <w:tc>
          <w:tcPr>
            <w:tcW w:w="7786" w:type="dxa"/>
            <w:vAlign w:val="center"/>
          </w:tcPr>
          <w:p w14:paraId="7B605520" w14:textId="62FF4E8E" w:rsidR="00D91035" w:rsidRPr="00B92488" w:rsidRDefault="00D91035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12D8D" w:rsidRPr="00B92488" w14:paraId="53549ED8" w14:textId="77777777" w:rsidTr="00547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995" w:type="dxa"/>
            <w:vAlign w:val="center"/>
          </w:tcPr>
          <w:p w14:paraId="7B65C6FD" w14:textId="49A38D2D" w:rsidR="00D91035" w:rsidRPr="00B92488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研究代表者</w:t>
            </w:r>
          </w:p>
        </w:tc>
        <w:tc>
          <w:tcPr>
            <w:tcW w:w="7786" w:type="dxa"/>
            <w:vAlign w:val="center"/>
          </w:tcPr>
          <w:p w14:paraId="173FD4EB" w14:textId="7E272DF6" w:rsidR="00D91035" w:rsidRPr="00547B51" w:rsidRDefault="00D91035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 w:rsidRPr="00547B51">
              <w:rPr>
                <w:rFonts w:asciiTheme="majorEastAsia" w:eastAsiaTheme="majorEastAsia" w:hAnsiTheme="majorEastAsia" w:hint="eastAsia"/>
                <w:szCs w:val="21"/>
              </w:rPr>
              <w:t>所属研究機関：</w:t>
            </w:r>
            <w:r w:rsidR="00052379" w:rsidRPr="00547B51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4A8B0BE8" w14:textId="6D09A7CE" w:rsidR="00C40911" w:rsidRPr="00B92488" w:rsidRDefault="00C40911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Cs w:val="21"/>
              </w:rPr>
            </w:pPr>
            <w:r w:rsidRPr="00547B51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  <w:r w:rsidR="00052379" w:rsidRPr="00B92488"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</w:p>
        </w:tc>
      </w:tr>
      <w:tr w:rsidR="00B12D8D" w:rsidRPr="00B92488" w14:paraId="67736791" w14:textId="77777777" w:rsidTr="00547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995" w:type="dxa"/>
            <w:vAlign w:val="center"/>
          </w:tcPr>
          <w:p w14:paraId="705E9CF5" w14:textId="77777777" w:rsidR="00D91035" w:rsidRPr="00B92488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研究計画書に記載の</w:t>
            </w:r>
          </w:p>
          <w:p w14:paraId="78B850B2" w14:textId="08253ED9" w:rsidR="00D91035" w:rsidRPr="00B92488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予定研究期間</w:t>
            </w:r>
          </w:p>
        </w:tc>
        <w:tc>
          <w:tcPr>
            <w:tcW w:w="7786" w:type="dxa"/>
            <w:vAlign w:val="center"/>
          </w:tcPr>
          <w:p w14:paraId="51FCB9DE" w14:textId="0D2DF0E8" w:rsidR="00D91035" w:rsidRPr="00B92488" w:rsidRDefault="00DC1628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/>
                <w:szCs w:val="21"/>
              </w:rPr>
              <w:t>20</w:t>
            </w:r>
            <w:r w:rsidR="00052379" w:rsidRPr="00B92488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="00D91035" w:rsidRPr="00B9248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052379" w:rsidRPr="00B92488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="00D91035" w:rsidRPr="00B92488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052379" w:rsidRPr="00B92488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="00D91035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日　～　</w:t>
            </w:r>
            <w:r w:rsidRPr="00B92488">
              <w:rPr>
                <w:rFonts w:asciiTheme="majorEastAsia" w:eastAsiaTheme="majorEastAsia" w:hAnsiTheme="majorEastAsia"/>
                <w:szCs w:val="21"/>
              </w:rPr>
              <w:t>20</w:t>
            </w:r>
            <w:r w:rsidR="00052379" w:rsidRPr="00B92488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="00D91035" w:rsidRPr="00B9248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052379" w:rsidRPr="00B92488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="00D91035" w:rsidRPr="00B92488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052379" w:rsidRPr="00B92488"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  <w:r w:rsidR="00D91035" w:rsidRPr="00B92488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B12D8D" w:rsidRPr="00B92488" w14:paraId="14927B63" w14:textId="77777777" w:rsidTr="00547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995" w:type="dxa"/>
            <w:vAlign w:val="center"/>
          </w:tcPr>
          <w:p w14:paraId="7EE0CD04" w14:textId="77777777" w:rsidR="00180856" w:rsidRPr="00B92488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提供する試料・情報の項目</w:t>
            </w:r>
          </w:p>
          <w:p w14:paraId="5159116C" w14:textId="11260F10" w:rsidR="00D91035" w:rsidRPr="00B92488" w:rsidRDefault="00180856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(複数選択可)</w:t>
            </w:r>
          </w:p>
        </w:tc>
        <w:tc>
          <w:tcPr>
            <w:tcW w:w="7786" w:type="dxa"/>
            <w:vAlign w:val="center"/>
          </w:tcPr>
          <w:p w14:paraId="3C23DD06" w14:textId="080DFA12" w:rsidR="00D91035" w:rsidRPr="00B92488" w:rsidRDefault="00BD5035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508038338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488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0D011F" w:rsidRPr="00B92488">
              <w:rPr>
                <w:rFonts w:asciiTheme="majorEastAsia" w:eastAsiaTheme="majorEastAsia" w:hAnsiTheme="majorEastAsia" w:hint="eastAsia"/>
                <w:szCs w:val="21"/>
              </w:rPr>
              <w:t>試料：</w:t>
            </w:r>
            <w:r w:rsidR="000D011F" w:rsidRPr="00547B51">
              <w:rPr>
                <w:rFonts w:asciiTheme="majorEastAsia" w:eastAsiaTheme="majorEastAsia" w:hAnsiTheme="majorEastAsia" w:hint="eastAsia"/>
                <w:szCs w:val="21"/>
              </w:rPr>
              <w:t>血液、血漿、●●●●</w:t>
            </w:r>
          </w:p>
          <w:p w14:paraId="586F78CE" w14:textId="399DAEA6" w:rsidR="000D011F" w:rsidRPr="00B92488" w:rsidRDefault="00BD5035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6311203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488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0D011F" w:rsidRPr="00B92488">
              <w:rPr>
                <w:rFonts w:asciiTheme="majorEastAsia" w:eastAsiaTheme="majorEastAsia" w:hAnsiTheme="majorEastAsia" w:hint="eastAsia"/>
                <w:szCs w:val="21"/>
              </w:rPr>
              <w:t>情報：</w:t>
            </w:r>
            <w:r w:rsidR="000D011F" w:rsidRPr="00547B51">
              <w:rPr>
                <w:rFonts w:asciiTheme="majorEastAsia" w:eastAsiaTheme="majorEastAsia" w:hAnsiTheme="majorEastAsia" w:hint="eastAsia"/>
                <w:szCs w:val="21"/>
              </w:rPr>
              <w:t>診断名、年齢、性別、既往歴、▲▲</w:t>
            </w:r>
          </w:p>
          <w:p w14:paraId="791FB938" w14:textId="77777777" w:rsidR="000D011F" w:rsidRPr="00B92488" w:rsidRDefault="000D011F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</w:p>
          <w:p w14:paraId="60FE3DB7" w14:textId="0F82FCFB" w:rsidR="000D011F" w:rsidRPr="00B92488" w:rsidDel="00920DCA" w:rsidRDefault="000D011F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2D8D" w:rsidRPr="00B92488" w14:paraId="4F95E8D9" w14:textId="77777777" w:rsidTr="00547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9"/>
        </w:trPr>
        <w:tc>
          <w:tcPr>
            <w:tcW w:w="1995" w:type="dxa"/>
            <w:vAlign w:val="center"/>
          </w:tcPr>
          <w:p w14:paraId="529439A3" w14:textId="401CAE0B" w:rsidR="00AE1A88" w:rsidRPr="00B92488" w:rsidRDefault="00D91035" w:rsidP="007420B2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提供する試料・情報の取得の経緯</w:t>
            </w:r>
          </w:p>
        </w:tc>
        <w:tc>
          <w:tcPr>
            <w:tcW w:w="7786" w:type="dxa"/>
            <w:vAlign w:val="center"/>
          </w:tcPr>
          <w:p w14:paraId="1B7416A8" w14:textId="37925633" w:rsidR="002572BA" w:rsidRPr="00B92488" w:rsidDel="00920DCA" w:rsidRDefault="002572BA" w:rsidP="007420B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12D8D" w:rsidRPr="00B92488" w14:paraId="3E39601F" w14:textId="77777777" w:rsidTr="00547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995" w:type="dxa"/>
            <w:vAlign w:val="center"/>
          </w:tcPr>
          <w:p w14:paraId="4512A10D" w14:textId="77777777" w:rsidR="00D91035" w:rsidRPr="00B92488" w:rsidRDefault="00D91035" w:rsidP="00023B4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提供方法</w:t>
            </w:r>
          </w:p>
        </w:tc>
        <w:tc>
          <w:tcPr>
            <w:tcW w:w="7786" w:type="dxa"/>
            <w:vAlign w:val="center"/>
          </w:tcPr>
          <w:p w14:paraId="79DE0FEE" w14:textId="678EFEF1" w:rsidR="00D91035" w:rsidRPr="00B92488" w:rsidRDefault="00BD5035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4050063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488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2572BA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直接手渡し　</w:t>
            </w:r>
            <w:sdt>
              <w:sdtPr>
                <w:rPr>
                  <w:rFonts w:hint="eastAsia"/>
                  <w:szCs w:val="21"/>
                </w:rPr>
                <w:id w:val="-61221160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488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2572BA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郵送・宅配　</w:t>
            </w:r>
            <w:sdt>
              <w:sdtPr>
                <w:rPr>
                  <w:rFonts w:hint="eastAsia"/>
                  <w:szCs w:val="21"/>
                </w:rPr>
                <w:id w:val="-121357410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488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2572BA" w:rsidRPr="00B92488">
              <w:rPr>
                <w:rFonts w:asciiTheme="majorEastAsia" w:eastAsiaTheme="majorEastAsia" w:hAnsiTheme="majorEastAsia" w:hint="eastAsia"/>
                <w:szCs w:val="21"/>
              </w:rPr>
              <w:t>電子的配信</w:t>
            </w:r>
          </w:p>
          <w:p w14:paraId="76B94FDA" w14:textId="092CAD6A" w:rsidR="002572BA" w:rsidRPr="00B92488" w:rsidDel="00920DCA" w:rsidRDefault="00BD5035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0311630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488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2572BA" w:rsidRPr="00B92488">
              <w:rPr>
                <w:rFonts w:asciiTheme="majorEastAsia" w:eastAsiaTheme="majorEastAsia" w:hAnsiTheme="majorEastAsia" w:hint="eastAsia"/>
                <w:szCs w:val="21"/>
              </w:rPr>
              <w:t>その他(　　　　　　　)</w:t>
            </w:r>
          </w:p>
        </w:tc>
      </w:tr>
    </w:tbl>
    <w:p w14:paraId="6EF0BCA7" w14:textId="77777777" w:rsidR="00C61589" w:rsidRDefault="00C61589">
      <w:r>
        <w:br w:type="page"/>
      </w:r>
    </w:p>
    <w:tbl>
      <w:tblPr>
        <w:tblW w:w="9781" w:type="dxa"/>
        <w:tblInd w:w="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786"/>
      </w:tblGrid>
      <w:tr w:rsidR="00B12D8D" w:rsidRPr="00B92488" w14:paraId="69CF5B6A" w14:textId="77777777" w:rsidTr="00C61589">
        <w:trPr>
          <w:trHeight w:val="93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19A1CAE0" w:rsidR="00D91035" w:rsidRPr="00B92488" w:rsidRDefault="00D91035" w:rsidP="00180856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lastRenderedPageBreak/>
              <w:t xml:space="preserve">２. </w:t>
            </w:r>
            <w:r w:rsidR="007E6141" w:rsidRPr="00B9248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届出者自らによる</w:t>
            </w:r>
            <w:r w:rsidRPr="00B9248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確認事項</w:t>
            </w:r>
          </w:p>
        </w:tc>
      </w:tr>
      <w:tr w:rsidR="00B12D8D" w:rsidRPr="00B92488" w14:paraId="2E422EA1" w14:textId="77777777" w:rsidTr="00C61589">
        <w:trPr>
          <w:trHeight w:val="1375"/>
        </w:trPr>
        <w:tc>
          <w:tcPr>
            <w:tcW w:w="1995" w:type="dxa"/>
            <w:vAlign w:val="center"/>
          </w:tcPr>
          <w:p w14:paraId="52F2D3D0" w14:textId="6A3109F8" w:rsidR="007E6141" w:rsidRPr="00B92488" w:rsidRDefault="00FB1BDA" w:rsidP="00FB1BDA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今般</w:t>
            </w:r>
            <w:r w:rsidR="00EA75A2"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の</w:t>
            </w:r>
            <w:r w:rsidR="00542FC8"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研究利用・提供に係る</w:t>
            </w:r>
            <w:r w:rsidR="007E6141"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研究対象者の同意の取得</w:t>
            </w:r>
            <w:r w:rsidR="00542FC8"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について</w:t>
            </w:r>
          </w:p>
        </w:tc>
        <w:tc>
          <w:tcPr>
            <w:tcW w:w="7786" w:type="dxa"/>
            <w:vAlign w:val="center"/>
          </w:tcPr>
          <w:p w14:paraId="48B4B864" w14:textId="42665F2B" w:rsidR="007E6141" w:rsidRPr="00B92488" w:rsidRDefault="00BD5035" w:rsidP="00023B4A">
            <w:pPr>
              <w:tabs>
                <w:tab w:val="left" w:pos="326"/>
                <w:tab w:val="left" w:pos="893"/>
                <w:tab w:val="left" w:pos="1035"/>
              </w:tabs>
              <w:ind w:left="319" w:right="-55" w:hangingChars="152" w:hanging="319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98678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47B5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024D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E37C6" w:rsidRPr="00B92488">
              <w:rPr>
                <w:rFonts w:asciiTheme="majorEastAsia" w:eastAsiaTheme="majorEastAsia" w:hAnsiTheme="majorEastAsia" w:hint="eastAsia"/>
                <w:szCs w:val="21"/>
              </w:rPr>
              <w:t>１（提供先の機関が）</w:t>
            </w:r>
            <w:r w:rsidR="007E6141" w:rsidRPr="00B92488">
              <w:rPr>
                <w:rFonts w:asciiTheme="majorEastAsia" w:eastAsiaTheme="majorEastAsia" w:hAnsiTheme="majorEastAsia" w:hint="eastAsia"/>
                <w:szCs w:val="21"/>
              </w:rPr>
              <w:t>文書によりインフォームド・コンセントを受ける</w:t>
            </w:r>
          </w:p>
          <w:p w14:paraId="5812A866" w14:textId="35C8D0A1" w:rsidR="007E6141" w:rsidRPr="00B92488" w:rsidRDefault="00BD5035" w:rsidP="00023B4A">
            <w:pPr>
              <w:tabs>
                <w:tab w:val="left" w:pos="326"/>
                <w:tab w:val="left" w:pos="893"/>
                <w:tab w:val="left" w:pos="1035"/>
              </w:tabs>
              <w:ind w:left="319" w:right="-55" w:hangingChars="152" w:hanging="319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2966136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488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2C024D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E37C6" w:rsidRPr="00B92488">
              <w:rPr>
                <w:rFonts w:asciiTheme="majorEastAsia" w:eastAsiaTheme="majorEastAsia" w:hAnsiTheme="majorEastAsia" w:hint="eastAsia"/>
                <w:szCs w:val="21"/>
              </w:rPr>
              <w:t>２（提供先の機関が）</w:t>
            </w:r>
            <w:r w:rsidR="007E6141" w:rsidRPr="00B92488">
              <w:rPr>
                <w:rFonts w:asciiTheme="majorEastAsia" w:eastAsiaTheme="majorEastAsia" w:hAnsiTheme="majorEastAsia" w:hint="eastAsia"/>
                <w:szCs w:val="21"/>
              </w:rPr>
              <w:t>口頭によりインフォームド・コンセントを受ける</w:t>
            </w:r>
          </w:p>
          <w:p w14:paraId="2406A705" w14:textId="2420058C" w:rsidR="007E6141" w:rsidRPr="00B92488" w:rsidRDefault="00BD5035" w:rsidP="001A15EF">
            <w:pPr>
              <w:tabs>
                <w:tab w:val="left" w:pos="326"/>
                <w:tab w:val="left" w:pos="893"/>
                <w:tab w:val="left" w:pos="1035"/>
              </w:tabs>
              <w:ind w:left="319" w:rightChars="-26" w:right="-55" w:hangingChars="152" w:hanging="319"/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4447002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92488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2C024D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E37C6" w:rsidRPr="00B92488">
              <w:rPr>
                <w:rFonts w:asciiTheme="majorEastAsia" w:eastAsiaTheme="majorEastAsia" w:hAnsiTheme="majorEastAsia"/>
                <w:szCs w:val="21"/>
              </w:rPr>
              <w:t>３</w:t>
            </w:r>
            <w:r w:rsidR="009E37C6" w:rsidRPr="00B92488">
              <w:rPr>
                <w:rFonts w:asciiTheme="majorEastAsia" w:eastAsiaTheme="majorEastAsia" w:hAnsiTheme="majorEastAsia" w:hint="eastAsia"/>
                <w:szCs w:val="21"/>
              </w:rPr>
              <w:t>（提供先の機関が）</w:t>
            </w:r>
            <w:r w:rsidR="002C024D" w:rsidRPr="00B92488">
              <w:rPr>
                <w:rFonts w:asciiTheme="majorEastAsia" w:eastAsiaTheme="majorEastAsia" w:hAnsiTheme="majorEastAsia" w:hint="eastAsia"/>
                <w:szCs w:val="21"/>
              </w:rPr>
              <w:t>電磁的方法によりインフォームド・コンセントを受ける</w:t>
            </w:r>
          </w:p>
        </w:tc>
      </w:tr>
      <w:tr w:rsidR="00B12D8D" w:rsidRPr="00B92488" w14:paraId="13C4B3F1" w14:textId="77777777" w:rsidTr="00C61589">
        <w:trPr>
          <w:trHeight w:val="403"/>
        </w:trPr>
        <w:tc>
          <w:tcPr>
            <w:tcW w:w="1995" w:type="dxa"/>
            <w:vAlign w:val="center"/>
          </w:tcPr>
          <w:p w14:paraId="208F0FCC" w14:textId="77777777" w:rsidR="007E6141" w:rsidRPr="00B92488" w:rsidRDefault="007E614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対応表の作成の有無</w:t>
            </w:r>
          </w:p>
        </w:tc>
        <w:tc>
          <w:tcPr>
            <w:tcW w:w="7786" w:type="dxa"/>
            <w:vAlign w:val="center"/>
          </w:tcPr>
          <w:p w14:paraId="2B5DC985" w14:textId="2A25D231" w:rsidR="007E6141" w:rsidRPr="00B92488" w:rsidRDefault="00BD5035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95962278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9674C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E6141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E6141"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あり（管理者氏名：</w:t>
            </w:r>
            <w:r w:rsidR="007E6141" w:rsidRPr="00B92488">
              <w:rPr>
                <w:rFonts w:asciiTheme="majorEastAsia" w:eastAsiaTheme="majorEastAsia" w:hAnsiTheme="majorEastAsia" w:hint="eastAsia"/>
                <w:szCs w:val="21"/>
              </w:rPr>
              <w:t>●●</w:t>
            </w:r>
            <w:r w:rsidR="007E6141" w:rsidRPr="00B9248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7E6141" w:rsidRPr="00B92488">
              <w:rPr>
                <w:rFonts w:asciiTheme="majorEastAsia" w:eastAsiaTheme="majorEastAsia" w:hAnsiTheme="majorEastAsia" w:hint="eastAsia"/>
                <w:szCs w:val="21"/>
              </w:rPr>
              <w:t>●●</w:t>
            </w:r>
            <w:r w:rsidR="007E6141"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）（管理部署：●●科　●●●室）</w:t>
            </w:r>
          </w:p>
          <w:p w14:paraId="4A817601" w14:textId="15A2E838" w:rsidR="00180856" w:rsidRPr="00B92488" w:rsidRDefault="00180856" w:rsidP="00023B4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01481009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9674C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 xml:space="preserve"> 対応表を外部機関へ提供する　</w:t>
            </w:r>
            <w:sdt>
              <w:sdtPr>
                <w:rPr>
                  <w:rFonts w:hint="eastAsia"/>
                  <w:szCs w:val="21"/>
                </w:rPr>
                <w:id w:val="118061989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9674C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 xml:space="preserve"> 対応表を外部機関へ提供しない</w:t>
            </w:r>
          </w:p>
          <w:p w14:paraId="4808C6F0" w14:textId="1B6A0BFF" w:rsidR="007E6141" w:rsidRPr="00B92488" w:rsidRDefault="00BD5035" w:rsidP="00180856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20685958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9674C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B0389" w:rsidRPr="00B9248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180856" w:rsidRPr="00B92488">
              <w:rPr>
                <w:rFonts w:asciiTheme="majorEastAsia" w:eastAsiaTheme="majorEastAsia" w:hAnsiTheme="majorEastAsia"/>
                <w:szCs w:val="21"/>
              </w:rPr>
              <w:t>な</w:t>
            </w:r>
            <w:r w:rsidR="007E6141" w:rsidRPr="00B92488">
              <w:rPr>
                <w:rFonts w:asciiTheme="majorEastAsia" w:eastAsiaTheme="majorEastAsia" w:hAnsiTheme="majorEastAsia" w:hint="eastAsia"/>
                <w:szCs w:val="21"/>
              </w:rPr>
              <w:t>し</w:t>
            </w:r>
          </w:p>
        </w:tc>
      </w:tr>
      <w:tr w:rsidR="002C024D" w:rsidRPr="00B92488" w14:paraId="59FCF4C2" w14:textId="77777777" w:rsidTr="00C61589">
        <w:trPr>
          <w:trHeight w:val="1039"/>
        </w:trPr>
        <w:tc>
          <w:tcPr>
            <w:tcW w:w="1995" w:type="dxa"/>
            <w:vAlign w:val="center"/>
          </w:tcPr>
          <w:p w14:paraId="48C29E94" w14:textId="2A8BA9FD" w:rsidR="002C024D" w:rsidRPr="00B92488" w:rsidRDefault="002C024D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試料・情報の提供に関する記録の作成・保管方法</w:t>
            </w:r>
          </w:p>
        </w:tc>
        <w:tc>
          <w:tcPr>
            <w:tcW w:w="7786" w:type="dxa"/>
            <w:vAlign w:val="center"/>
          </w:tcPr>
          <w:p w14:paraId="1147A064" w14:textId="2037BC8B" w:rsidR="007B2805" w:rsidRPr="00B92488" w:rsidRDefault="00BD5035" w:rsidP="007B280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1048324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9674C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B2805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 この</w:t>
            </w:r>
            <w:r w:rsidR="00180856" w:rsidRPr="00B92488">
              <w:rPr>
                <w:rFonts w:asciiTheme="majorEastAsia" w:eastAsiaTheme="majorEastAsia" w:hAnsiTheme="majorEastAsia" w:hint="eastAsia"/>
                <w:szCs w:val="21"/>
              </w:rPr>
              <w:t>届出</w:t>
            </w:r>
            <w:r w:rsidR="007B2805" w:rsidRPr="00B92488">
              <w:rPr>
                <w:rFonts w:asciiTheme="majorEastAsia" w:eastAsiaTheme="majorEastAsia" w:hAnsiTheme="majorEastAsia" w:hint="eastAsia"/>
                <w:szCs w:val="21"/>
              </w:rPr>
              <w:t>書</w:t>
            </w:r>
            <w:r w:rsidR="00180856" w:rsidRPr="00B92488">
              <w:rPr>
                <w:rFonts w:asciiTheme="majorEastAsia" w:eastAsiaTheme="majorEastAsia" w:hAnsiTheme="majorEastAsia" w:hint="eastAsia"/>
                <w:szCs w:val="21"/>
              </w:rPr>
              <w:t>の写し及び研究対象者の氏名等</w:t>
            </w:r>
            <w:r w:rsidR="007B2805" w:rsidRPr="00B92488">
              <w:rPr>
                <w:rFonts w:asciiTheme="majorEastAsia" w:eastAsiaTheme="majorEastAsia" w:hAnsiTheme="majorEastAsia" w:hint="eastAsia"/>
                <w:szCs w:val="21"/>
              </w:rPr>
              <w:t>を記録として保管する</w:t>
            </w:r>
          </w:p>
          <w:p w14:paraId="5351A828" w14:textId="73219FFE" w:rsidR="00180856" w:rsidRPr="00B92488" w:rsidRDefault="007B2805" w:rsidP="00547B51">
            <w:pPr>
              <w:tabs>
                <w:tab w:val="left" w:pos="0"/>
              </w:tabs>
              <w:ind w:right="-55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97D00"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管理者氏名：</w:t>
            </w:r>
            <w:r w:rsidR="00797D00" w:rsidRPr="00B92488">
              <w:rPr>
                <w:rFonts w:asciiTheme="majorEastAsia" w:eastAsiaTheme="majorEastAsia" w:hAnsiTheme="majorEastAsia" w:hint="eastAsia"/>
                <w:szCs w:val="21"/>
              </w:rPr>
              <w:t>●●</w:t>
            </w:r>
            <w:r w:rsidR="00797D00" w:rsidRPr="00B9248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797D00" w:rsidRPr="00B92488">
              <w:rPr>
                <w:rFonts w:asciiTheme="majorEastAsia" w:eastAsiaTheme="majorEastAsia" w:hAnsiTheme="majorEastAsia" w:hint="eastAsia"/>
                <w:szCs w:val="21"/>
              </w:rPr>
              <w:t>●●</w:t>
            </w:r>
            <w:r w:rsidRPr="00B92488">
              <w:rPr>
                <w:rFonts w:asciiTheme="majorEastAsia" w:eastAsiaTheme="majorEastAsia" w:hAnsiTheme="majorEastAsia" w:hint="eastAsia"/>
                <w:szCs w:val="21"/>
              </w:rPr>
              <w:t>）（管理部署：</w:t>
            </w:r>
            <w:r w:rsidR="00797D00" w:rsidRPr="00B92488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●●科　●●●室</w:t>
            </w:r>
            <w:r w:rsidRPr="00B9248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6582019F" w14:textId="273C1A89" w:rsidR="007B2805" w:rsidRPr="00B92488" w:rsidRDefault="00BD5035" w:rsidP="007B280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2389106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9674C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B2805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 別途</w:t>
            </w:r>
            <w:r w:rsidR="00142237" w:rsidRPr="00B92488">
              <w:rPr>
                <w:rFonts w:asciiTheme="majorEastAsia" w:eastAsiaTheme="majorEastAsia" w:hAnsiTheme="majorEastAsia" w:hint="eastAsia"/>
                <w:szCs w:val="21"/>
              </w:rPr>
              <w:t>提供記録</w:t>
            </w:r>
            <w:r w:rsidR="007B2805" w:rsidRPr="00B92488">
              <w:rPr>
                <w:rFonts w:asciiTheme="majorEastAsia" w:eastAsiaTheme="majorEastAsia" w:hAnsiTheme="majorEastAsia" w:hint="eastAsia"/>
                <w:szCs w:val="21"/>
              </w:rPr>
              <w:t>を提供先の機関に送付し、提供先の機関で記録を保管する</w:t>
            </w:r>
          </w:p>
          <w:p w14:paraId="6D4A6476" w14:textId="3E6DD3F6" w:rsidR="002C024D" w:rsidRPr="00B92488" w:rsidRDefault="00BD5035" w:rsidP="007B280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2703878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9674C" w:rsidRPr="00B92488">
                  <w:rPr>
                    <w:rFonts w:hint="eastAsia"/>
                    <w:szCs w:val="21"/>
                  </w:rPr>
                  <w:t>☐</w:t>
                </w:r>
              </w:sdtContent>
            </w:sdt>
            <w:r w:rsidR="007B2805" w:rsidRPr="00B92488">
              <w:rPr>
                <w:rFonts w:asciiTheme="majorEastAsia" w:eastAsiaTheme="majorEastAsia" w:hAnsiTheme="majorEastAsia" w:hint="eastAsia"/>
                <w:szCs w:val="21"/>
              </w:rPr>
              <w:t xml:space="preserve"> その他（　     　　）</w:t>
            </w:r>
          </w:p>
        </w:tc>
      </w:tr>
    </w:tbl>
    <w:p w14:paraId="7250B370" w14:textId="055908DB" w:rsidR="00346FF2" w:rsidRPr="0087260E" w:rsidRDefault="002E4BBB" w:rsidP="00D4615A">
      <w:pPr>
        <w:tabs>
          <w:tab w:val="left" w:pos="0"/>
        </w:tabs>
        <w:spacing w:line="300" w:lineRule="exact"/>
        <w:ind w:right="-57"/>
        <w:rPr>
          <w:rFonts w:asciiTheme="majorEastAsia" w:eastAsiaTheme="majorEastAsia" w:hAnsiTheme="majorEastAsia"/>
          <w:sz w:val="20"/>
          <w:szCs w:val="20"/>
        </w:rPr>
      </w:pPr>
      <w:r w:rsidRPr="0087260E">
        <w:rPr>
          <w:rFonts w:asciiTheme="majorEastAsia" w:eastAsiaTheme="majorEastAsia" w:hAnsiTheme="majorEastAsia" w:hint="eastAsia"/>
          <w:sz w:val="20"/>
          <w:szCs w:val="20"/>
        </w:rPr>
        <w:t>本届</w:t>
      </w:r>
      <w:r w:rsidR="00820B0A" w:rsidRPr="0087260E">
        <w:rPr>
          <w:rFonts w:asciiTheme="majorEastAsia" w:eastAsiaTheme="majorEastAsia" w:hAnsiTheme="majorEastAsia" w:hint="eastAsia"/>
          <w:sz w:val="20"/>
          <w:szCs w:val="20"/>
        </w:rPr>
        <w:t>出書</w:t>
      </w:r>
      <w:r w:rsidR="00DE1AEA" w:rsidRPr="0087260E">
        <w:rPr>
          <w:rFonts w:asciiTheme="majorEastAsia" w:eastAsiaTheme="majorEastAsia" w:hAnsiTheme="majorEastAsia" w:hint="eastAsia"/>
          <w:sz w:val="20"/>
          <w:szCs w:val="20"/>
        </w:rPr>
        <w:t>は、</w:t>
      </w:r>
      <w:r w:rsidR="00854D41" w:rsidRPr="0087260E">
        <w:rPr>
          <w:rFonts w:asciiTheme="majorEastAsia" w:eastAsiaTheme="majorEastAsia" w:hAnsiTheme="majorEastAsia" w:hint="eastAsia"/>
          <w:sz w:val="20"/>
          <w:szCs w:val="20"/>
        </w:rPr>
        <w:t>同志社大学における研究データ等の保存・開示に関するガイドライン</w:t>
      </w:r>
      <w:r w:rsidR="00264144" w:rsidRPr="0087260E">
        <w:rPr>
          <w:rFonts w:asciiTheme="majorEastAsia" w:eastAsiaTheme="majorEastAsia" w:hAnsiTheme="majorEastAsia" w:hint="eastAsia"/>
          <w:sz w:val="20"/>
          <w:szCs w:val="20"/>
        </w:rPr>
        <w:t>に従い10年間保管</w:t>
      </w:r>
      <w:r w:rsidR="00DE1AEA" w:rsidRPr="0087260E">
        <w:rPr>
          <w:rFonts w:asciiTheme="majorEastAsia" w:eastAsiaTheme="majorEastAsia" w:hAnsiTheme="majorEastAsia" w:hint="eastAsia"/>
          <w:sz w:val="20"/>
          <w:szCs w:val="20"/>
        </w:rPr>
        <w:t>し</w:t>
      </w:r>
      <w:r w:rsidR="00820B0A" w:rsidRPr="0087260E">
        <w:rPr>
          <w:rFonts w:asciiTheme="majorEastAsia" w:eastAsiaTheme="majorEastAsia" w:hAnsiTheme="majorEastAsia" w:hint="eastAsia"/>
          <w:sz w:val="20"/>
          <w:szCs w:val="20"/>
        </w:rPr>
        <w:t>、提供先機関より本記録の確認が求められた際は、本届出書の写しを提供すること。</w:t>
      </w:r>
    </w:p>
    <w:p w14:paraId="14FB46A7" w14:textId="77777777" w:rsidR="0087260E" w:rsidRPr="00B92488" w:rsidRDefault="0087260E" w:rsidP="00D4615A">
      <w:pPr>
        <w:tabs>
          <w:tab w:val="left" w:pos="0"/>
        </w:tabs>
        <w:spacing w:line="300" w:lineRule="exact"/>
        <w:ind w:right="-57"/>
        <w:rPr>
          <w:rFonts w:asciiTheme="majorEastAsia" w:eastAsiaTheme="majorEastAsia" w:hAnsiTheme="majorEastAsia"/>
          <w:szCs w:val="21"/>
        </w:rPr>
      </w:pPr>
    </w:p>
    <w:p w14:paraId="778E36D2" w14:textId="6331E70A" w:rsidR="00D91035" w:rsidRPr="00B92488" w:rsidRDefault="00D91035" w:rsidP="00334F81">
      <w:pPr>
        <w:tabs>
          <w:tab w:val="left" w:pos="426"/>
          <w:tab w:val="left" w:pos="851"/>
          <w:tab w:val="left" w:pos="1134"/>
        </w:tabs>
        <w:spacing w:line="240" w:lineRule="exact"/>
        <w:ind w:leftChars="318" w:left="668" w:rightChars="-26" w:right="-55"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981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1"/>
        <w:gridCol w:w="7545"/>
      </w:tblGrid>
      <w:tr w:rsidR="00334F81" w:rsidRPr="00B92488" w14:paraId="41B1D2A3" w14:textId="77777777" w:rsidTr="00334F81">
        <w:trPr>
          <w:trHeight w:val="260"/>
        </w:trPr>
        <w:tc>
          <w:tcPr>
            <w:tcW w:w="98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A2C09" w14:textId="2C1BA427" w:rsidR="00334F81" w:rsidRPr="00B92488" w:rsidRDefault="005A0A59" w:rsidP="00E633D7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※</w:t>
            </w:r>
            <w:r w:rsidR="00334F81" w:rsidRPr="00B92488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Cs w:val="21"/>
              </w:rPr>
              <w:t>施設管理用</w:t>
            </w:r>
          </w:p>
        </w:tc>
      </w:tr>
      <w:tr w:rsidR="00334F81" w:rsidRPr="00B92488" w14:paraId="5F64F670" w14:textId="77777777" w:rsidTr="00334F81">
        <w:trPr>
          <w:trHeight w:val="485"/>
        </w:trPr>
        <w:tc>
          <w:tcPr>
            <w:tcW w:w="2271" w:type="dxa"/>
            <w:vAlign w:val="center"/>
          </w:tcPr>
          <w:p w14:paraId="5DEA7BFF" w14:textId="24104DD4" w:rsidR="00334F81" w:rsidRPr="00B92488" w:rsidRDefault="0099674C" w:rsidP="0099674C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同志社大学「人を対象とする研究」に関する倫理審査委員会</w:t>
            </w:r>
            <w:r w:rsidR="00334F81"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における審査</w:t>
            </w:r>
          </w:p>
        </w:tc>
        <w:tc>
          <w:tcPr>
            <w:tcW w:w="7545" w:type="dxa"/>
            <w:tcBorders>
              <w:right w:val="single" w:sz="4" w:space="0" w:color="auto"/>
            </w:tcBorders>
            <w:vAlign w:val="center"/>
          </w:tcPr>
          <w:p w14:paraId="07A3DC1A" w14:textId="77777777" w:rsidR="00334F81" w:rsidRPr="00B92488" w:rsidRDefault="00334F81" w:rsidP="00E633D7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B924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B92488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不要</w:t>
            </w:r>
          </w:p>
          <w:p w14:paraId="343F8B97" w14:textId="57A7BA1B" w:rsidR="00334F81" w:rsidRPr="00B92488" w:rsidRDefault="00334F81" w:rsidP="00FD0FF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B92488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□　要</w:t>
            </w:r>
          </w:p>
        </w:tc>
      </w:tr>
      <w:tr w:rsidR="00334F81" w:rsidRPr="00B92488" w14:paraId="56D6C52E" w14:textId="77777777" w:rsidTr="00334F81">
        <w:trPr>
          <w:trHeight w:val="690"/>
        </w:trPr>
        <w:tc>
          <w:tcPr>
            <w:tcW w:w="2271" w:type="dxa"/>
            <w:vAlign w:val="center"/>
          </w:tcPr>
          <w:p w14:paraId="3F4F1642" w14:textId="77777777" w:rsidR="00334F81" w:rsidRPr="00B92488" w:rsidRDefault="00334F81" w:rsidP="00E633D7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b/>
                <w:szCs w:val="21"/>
              </w:rPr>
              <w:t>提供の可否</w:t>
            </w:r>
          </w:p>
        </w:tc>
        <w:tc>
          <w:tcPr>
            <w:tcW w:w="7545" w:type="dxa"/>
            <w:tcBorders>
              <w:right w:val="single" w:sz="4" w:space="0" w:color="auto"/>
            </w:tcBorders>
            <w:vAlign w:val="center"/>
          </w:tcPr>
          <w:p w14:paraId="51BC9629" w14:textId="3ABF9AD2" w:rsidR="00334F81" w:rsidRPr="00B92488" w:rsidRDefault="00334F81" w:rsidP="00E633D7">
            <w:pPr>
              <w:tabs>
                <w:tab w:val="left" w:pos="0"/>
              </w:tabs>
              <w:ind w:right="-55"/>
              <w:rPr>
                <w:rFonts w:asciiTheme="majorEastAsia" w:eastAsia="PMingLiU" w:hAnsiTheme="majorEastAsia"/>
                <w:szCs w:val="21"/>
                <w:lang w:eastAsia="zh-TW"/>
              </w:rPr>
            </w:pPr>
            <w:r w:rsidRPr="00B924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B92488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 xml:space="preserve">　</w:t>
            </w:r>
            <w:r w:rsidRPr="00B92488">
              <w:rPr>
                <w:rFonts w:asciiTheme="majorEastAsia" w:eastAsiaTheme="majorEastAsia" w:hAnsiTheme="majorEastAsia" w:hint="eastAsia"/>
                <w:szCs w:val="21"/>
              </w:rPr>
              <w:t>了承</w:t>
            </w:r>
            <w:r w:rsidRPr="00B92488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（</w:t>
            </w:r>
            <w:r w:rsidRPr="00B92488">
              <w:rPr>
                <w:rFonts w:asciiTheme="majorEastAsia" w:eastAsiaTheme="majorEastAsia" w:hAnsiTheme="majorEastAsia"/>
                <w:szCs w:val="21"/>
                <w:lang w:eastAsia="zh-TW"/>
              </w:rPr>
              <w:t>20</w:t>
            </w:r>
            <w:r w:rsidRPr="00B92488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B92488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年</w:t>
            </w:r>
            <w:r w:rsidRPr="00B92488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B92488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月</w:t>
            </w:r>
            <w:r w:rsidRPr="00B92488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B92488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日）</w:t>
            </w:r>
            <w:r w:rsidR="00180856" w:rsidRPr="00B92488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（管理番号　　　　　　　　　　）</w:t>
            </w:r>
          </w:p>
          <w:p w14:paraId="4AD9910A" w14:textId="77777777" w:rsidR="00334F81" w:rsidRPr="00B92488" w:rsidRDefault="00334F81" w:rsidP="00E633D7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Cs w:val="21"/>
              </w:rPr>
            </w:pPr>
            <w:r w:rsidRPr="00B92488">
              <w:rPr>
                <w:rFonts w:asciiTheme="majorEastAsia" w:eastAsiaTheme="majorEastAsia" w:hAnsiTheme="majorEastAsia" w:hint="eastAsia"/>
                <w:szCs w:val="21"/>
              </w:rPr>
              <w:t>□　不許可</w:t>
            </w:r>
          </w:p>
        </w:tc>
      </w:tr>
    </w:tbl>
    <w:p w14:paraId="7D8A8D2A" w14:textId="2086893F" w:rsidR="00750C6B" w:rsidRPr="00B92488" w:rsidRDefault="00854D41" w:rsidP="00334F81">
      <w:pPr>
        <w:widowControl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委員長</w:t>
      </w:r>
      <w:r w:rsidR="00334F81" w:rsidRPr="00B92488">
        <w:rPr>
          <w:rFonts w:asciiTheme="majorEastAsia" w:eastAsiaTheme="majorEastAsia" w:hAnsiTheme="majorEastAsia" w:hint="eastAsia"/>
          <w:szCs w:val="21"/>
          <w:u w:val="single"/>
        </w:rPr>
        <w:t xml:space="preserve">名　　　　　　　</w:t>
      </w:r>
      <w:r w:rsidR="00FF5757" w:rsidRPr="00B92488">
        <w:rPr>
          <w:rFonts w:asciiTheme="majorEastAsia" w:eastAsiaTheme="majorEastAsia" w:hAnsiTheme="majorEastAsia" w:hint="eastAsia"/>
          <w:szCs w:val="21"/>
          <w:u w:val="single"/>
        </w:rPr>
        <w:t>（公</w:t>
      </w:r>
      <w:r w:rsidR="00334F81" w:rsidRPr="00B92488">
        <w:rPr>
          <w:rFonts w:asciiTheme="majorEastAsia" w:eastAsiaTheme="majorEastAsia" w:hAnsiTheme="majorEastAsia" w:hint="eastAsia"/>
          <w:szCs w:val="21"/>
          <w:u w:val="single"/>
        </w:rPr>
        <w:t>印</w:t>
      </w:r>
      <w:r w:rsidR="00FF5757" w:rsidRPr="00B92488">
        <w:rPr>
          <w:rFonts w:asciiTheme="majorEastAsia" w:eastAsiaTheme="majorEastAsia" w:hAnsiTheme="majorEastAsia" w:hint="eastAsia"/>
          <w:szCs w:val="21"/>
          <w:u w:val="single"/>
        </w:rPr>
        <w:t>省略）</w:t>
      </w:r>
    </w:p>
    <w:sectPr w:rsidR="00750C6B" w:rsidRPr="00B92488" w:rsidSect="00C61589">
      <w:headerReference w:type="default" r:id="rId8"/>
      <w:footerReference w:type="default" r:id="rId9"/>
      <w:pgSz w:w="11906" w:h="16838" w:code="9"/>
      <w:pgMar w:top="1077" w:right="1077" w:bottom="907" w:left="1077" w:header="39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B4801" w14:textId="77777777" w:rsidR="007620E2" w:rsidRDefault="007620E2" w:rsidP="004F07B9">
      <w:r>
        <w:separator/>
      </w:r>
    </w:p>
  </w:endnote>
  <w:endnote w:type="continuationSeparator" w:id="0">
    <w:p w14:paraId="47BD96CD" w14:textId="77777777" w:rsidR="007620E2" w:rsidRDefault="007620E2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8D6E6" w14:textId="13BCC6CB" w:rsidR="0099674C" w:rsidRDefault="0099674C" w:rsidP="0099674C">
    <w:pPr>
      <w:pStyle w:val="ad"/>
      <w:jc w:val="center"/>
    </w:pPr>
    <w:r>
      <w:rPr>
        <w:rFonts w:hint="eastAsia"/>
      </w:rPr>
      <w:t>（研究協力機関様式１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E590" w14:textId="77777777" w:rsidR="007620E2" w:rsidRDefault="007620E2" w:rsidP="004F07B9">
      <w:r>
        <w:separator/>
      </w:r>
    </w:p>
  </w:footnote>
  <w:footnote w:type="continuationSeparator" w:id="0">
    <w:p w14:paraId="45FEB025" w14:textId="77777777" w:rsidR="007620E2" w:rsidRDefault="007620E2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1685" w14:textId="28DC5833" w:rsidR="00067400" w:rsidRPr="005F662C" w:rsidRDefault="000160A7" w:rsidP="005F662C">
    <w:pPr>
      <w:pStyle w:val="ab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/>
        <w:bdr w:val="single" w:sz="4" w:space="0" w:color="auto"/>
      </w:rPr>
      <w:t>新規試料・情報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25A5"/>
    <w:rsid w:val="0001336E"/>
    <w:rsid w:val="00015FA7"/>
    <w:rsid w:val="00016091"/>
    <w:rsid w:val="000160A7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B4A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379"/>
    <w:rsid w:val="000524F4"/>
    <w:rsid w:val="00052F0E"/>
    <w:rsid w:val="00053160"/>
    <w:rsid w:val="0005319E"/>
    <w:rsid w:val="0005319F"/>
    <w:rsid w:val="00053CA3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00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8B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4784"/>
    <w:rsid w:val="000A52AE"/>
    <w:rsid w:val="000A5542"/>
    <w:rsid w:val="000A5673"/>
    <w:rsid w:val="000A64AB"/>
    <w:rsid w:val="000A6A72"/>
    <w:rsid w:val="000A6E59"/>
    <w:rsid w:val="000B0D39"/>
    <w:rsid w:val="000B0ED2"/>
    <w:rsid w:val="000B1184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622"/>
    <w:rsid w:val="000B57B1"/>
    <w:rsid w:val="000B765C"/>
    <w:rsid w:val="000B7B26"/>
    <w:rsid w:val="000B7C8A"/>
    <w:rsid w:val="000C10CD"/>
    <w:rsid w:val="000C12B3"/>
    <w:rsid w:val="000C1D81"/>
    <w:rsid w:val="000C2B7C"/>
    <w:rsid w:val="000C34DE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11F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3A03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1F5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2237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0CFC"/>
    <w:rsid w:val="001515EE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20BB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856"/>
    <w:rsid w:val="00180B96"/>
    <w:rsid w:val="00182785"/>
    <w:rsid w:val="00182CDC"/>
    <w:rsid w:val="00182CE2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756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5EF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EC4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3871"/>
    <w:rsid w:val="00214374"/>
    <w:rsid w:val="00214911"/>
    <w:rsid w:val="002155DF"/>
    <w:rsid w:val="00215ABE"/>
    <w:rsid w:val="00215B7F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0CFD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A87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BA"/>
    <w:rsid w:val="002572C7"/>
    <w:rsid w:val="00257AD9"/>
    <w:rsid w:val="002601C1"/>
    <w:rsid w:val="002619B6"/>
    <w:rsid w:val="00261BD7"/>
    <w:rsid w:val="0026217F"/>
    <w:rsid w:val="002630AA"/>
    <w:rsid w:val="002631B4"/>
    <w:rsid w:val="0026414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024D"/>
    <w:rsid w:val="002C1446"/>
    <w:rsid w:val="002C1717"/>
    <w:rsid w:val="002C1D86"/>
    <w:rsid w:val="002C282D"/>
    <w:rsid w:val="002C2988"/>
    <w:rsid w:val="002C332F"/>
    <w:rsid w:val="002C354B"/>
    <w:rsid w:val="002C3A96"/>
    <w:rsid w:val="002C3C2E"/>
    <w:rsid w:val="002C4C74"/>
    <w:rsid w:val="002C51A5"/>
    <w:rsid w:val="002C5866"/>
    <w:rsid w:val="002C6E06"/>
    <w:rsid w:val="002C7F87"/>
    <w:rsid w:val="002D012B"/>
    <w:rsid w:val="002D070D"/>
    <w:rsid w:val="002D0A54"/>
    <w:rsid w:val="002D0BF2"/>
    <w:rsid w:val="002D104B"/>
    <w:rsid w:val="002D190F"/>
    <w:rsid w:val="002D2123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BBB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4F81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46FF2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6F00"/>
    <w:rsid w:val="003575CF"/>
    <w:rsid w:val="00360961"/>
    <w:rsid w:val="00361273"/>
    <w:rsid w:val="00361967"/>
    <w:rsid w:val="003619A7"/>
    <w:rsid w:val="00361AE2"/>
    <w:rsid w:val="003620E5"/>
    <w:rsid w:val="00362253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18D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26C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5F8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0DF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EE0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5F3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106C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2C35"/>
    <w:rsid w:val="0046308A"/>
    <w:rsid w:val="004630FF"/>
    <w:rsid w:val="004632C1"/>
    <w:rsid w:val="00463595"/>
    <w:rsid w:val="00463914"/>
    <w:rsid w:val="004640A1"/>
    <w:rsid w:val="004644C7"/>
    <w:rsid w:val="00465441"/>
    <w:rsid w:val="004706E2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92C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1E9"/>
    <w:rsid w:val="004C096A"/>
    <w:rsid w:val="004C0B64"/>
    <w:rsid w:val="004C16F2"/>
    <w:rsid w:val="004C1C43"/>
    <w:rsid w:val="004C2426"/>
    <w:rsid w:val="004C285C"/>
    <w:rsid w:val="004C2F28"/>
    <w:rsid w:val="004C367C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D3C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2FC8"/>
    <w:rsid w:val="005430E1"/>
    <w:rsid w:val="00543490"/>
    <w:rsid w:val="00544BAA"/>
    <w:rsid w:val="00544D71"/>
    <w:rsid w:val="00546E36"/>
    <w:rsid w:val="005474E2"/>
    <w:rsid w:val="00547B51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697"/>
    <w:rsid w:val="00580715"/>
    <w:rsid w:val="00581477"/>
    <w:rsid w:val="0058171C"/>
    <w:rsid w:val="00581B1C"/>
    <w:rsid w:val="00582CE9"/>
    <w:rsid w:val="00582E7A"/>
    <w:rsid w:val="005834AB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13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0A59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D7825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662C"/>
    <w:rsid w:val="005F7027"/>
    <w:rsid w:val="005F717D"/>
    <w:rsid w:val="005F785A"/>
    <w:rsid w:val="005F7BE9"/>
    <w:rsid w:val="006017C7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37B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180D"/>
    <w:rsid w:val="00643C82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7FF"/>
    <w:rsid w:val="006838FF"/>
    <w:rsid w:val="00683BD9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3FD5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2839"/>
    <w:rsid w:val="006B2BBD"/>
    <w:rsid w:val="006B338F"/>
    <w:rsid w:val="006B37E9"/>
    <w:rsid w:val="006B3847"/>
    <w:rsid w:val="006B3BFF"/>
    <w:rsid w:val="006B4063"/>
    <w:rsid w:val="006B42FA"/>
    <w:rsid w:val="006B6AC0"/>
    <w:rsid w:val="006B75D4"/>
    <w:rsid w:val="006B77E9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5E99"/>
    <w:rsid w:val="006C670A"/>
    <w:rsid w:val="006C6745"/>
    <w:rsid w:val="006C722E"/>
    <w:rsid w:val="006C7CCB"/>
    <w:rsid w:val="006C7DFF"/>
    <w:rsid w:val="006D05E2"/>
    <w:rsid w:val="006D07FC"/>
    <w:rsid w:val="006D2D00"/>
    <w:rsid w:val="006D2E7D"/>
    <w:rsid w:val="006D351C"/>
    <w:rsid w:val="006D35CD"/>
    <w:rsid w:val="006D48B6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1EE2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0FFB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17F2"/>
    <w:rsid w:val="007420B2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C6B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574D3"/>
    <w:rsid w:val="00757982"/>
    <w:rsid w:val="007607A0"/>
    <w:rsid w:val="0076169F"/>
    <w:rsid w:val="00761921"/>
    <w:rsid w:val="007620E2"/>
    <w:rsid w:val="00762E5C"/>
    <w:rsid w:val="007648E4"/>
    <w:rsid w:val="0076676E"/>
    <w:rsid w:val="00767160"/>
    <w:rsid w:val="0076727B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3AA"/>
    <w:rsid w:val="00794D70"/>
    <w:rsid w:val="00795583"/>
    <w:rsid w:val="00796533"/>
    <w:rsid w:val="00796904"/>
    <w:rsid w:val="00796BF5"/>
    <w:rsid w:val="00796E35"/>
    <w:rsid w:val="00797255"/>
    <w:rsid w:val="007974C6"/>
    <w:rsid w:val="00797D00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64B"/>
    <w:rsid w:val="007A3C63"/>
    <w:rsid w:val="007A4116"/>
    <w:rsid w:val="007A4479"/>
    <w:rsid w:val="007A4582"/>
    <w:rsid w:val="007A4A51"/>
    <w:rsid w:val="007A4A8C"/>
    <w:rsid w:val="007A504F"/>
    <w:rsid w:val="007A5F1E"/>
    <w:rsid w:val="007B0389"/>
    <w:rsid w:val="007B0D8A"/>
    <w:rsid w:val="007B12D3"/>
    <w:rsid w:val="007B1507"/>
    <w:rsid w:val="007B156F"/>
    <w:rsid w:val="007B2382"/>
    <w:rsid w:val="007B2805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1BC"/>
    <w:rsid w:val="007C79C5"/>
    <w:rsid w:val="007D0A8E"/>
    <w:rsid w:val="007D0C0B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6FB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41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6E5"/>
    <w:rsid w:val="007F1ECB"/>
    <w:rsid w:val="007F2E5C"/>
    <w:rsid w:val="007F30EF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D62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B0A"/>
    <w:rsid w:val="00820E8C"/>
    <w:rsid w:val="00820EA6"/>
    <w:rsid w:val="008210C1"/>
    <w:rsid w:val="00822649"/>
    <w:rsid w:val="00822BC7"/>
    <w:rsid w:val="00822DC3"/>
    <w:rsid w:val="00823072"/>
    <w:rsid w:val="00823DD5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4D41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60E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672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955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3FD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1A43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0BBC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2A5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461C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3AD"/>
    <w:rsid w:val="009924CA"/>
    <w:rsid w:val="0099321E"/>
    <w:rsid w:val="0099338D"/>
    <w:rsid w:val="00993A88"/>
    <w:rsid w:val="00993A9E"/>
    <w:rsid w:val="009942D8"/>
    <w:rsid w:val="00994348"/>
    <w:rsid w:val="00994368"/>
    <w:rsid w:val="009949D5"/>
    <w:rsid w:val="0099521A"/>
    <w:rsid w:val="00995B09"/>
    <w:rsid w:val="00995C4A"/>
    <w:rsid w:val="00995F27"/>
    <w:rsid w:val="009962D4"/>
    <w:rsid w:val="0099674C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AED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2B3F"/>
    <w:rsid w:val="009D366C"/>
    <w:rsid w:val="009D3C12"/>
    <w:rsid w:val="009D49E8"/>
    <w:rsid w:val="009D4C5E"/>
    <w:rsid w:val="009D4D11"/>
    <w:rsid w:val="009D56D1"/>
    <w:rsid w:val="009D59A5"/>
    <w:rsid w:val="009D5DF2"/>
    <w:rsid w:val="009D64E4"/>
    <w:rsid w:val="009D6BD3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7C6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4B9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0FC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1EBA"/>
    <w:rsid w:val="00A535AD"/>
    <w:rsid w:val="00A539B4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3715"/>
    <w:rsid w:val="00A73F7C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1AD1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A22"/>
    <w:rsid w:val="00AD5B70"/>
    <w:rsid w:val="00AD5CC7"/>
    <w:rsid w:val="00AD5FB7"/>
    <w:rsid w:val="00AD69E4"/>
    <w:rsid w:val="00AD71EE"/>
    <w:rsid w:val="00AD7242"/>
    <w:rsid w:val="00AE074F"/>
    <w:rsid w:val="00AE106B"/>
    <w:rsid w:val="00AE1A88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2D8D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40B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37E3F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27F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488"/>
    <w:rsid w:val="00B928AF"/>
    <w:rsid w:val="00B934F1"/>
    <w:rsid w:val="00B93DD2"/>
    <w:rsid w:val="00B945EE"/>
    <w:rsid w:val="00B948D4"/>
    <w:rsid w:val="00B949A4"/>
    <w:rsid w:val="00B95754"/>
    <w:rsid w:val="00B96AFD"/>
    <w:rsid w:val="00B96F21"/>
    <w:rsid w:val="00B97C93"/>
    <w:rsid w:val="00BA0523"/>
    <w:rsid w:val="00BA0935"/>
    <w:rsid w:val="00BA1760"/>
    <w:rsid w:val="00BA1951"/>
    <w:rsid w:val="00BA1EF9"/>
    <w:rsid w:val="00BA274D"/>
    <w:rsid w:val="00BA29C0"/>
    <w:rsid w:val="00BA2D34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D87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2DE5"/>
    <w:rsid w:val="00BD3114"/>
    <w:rsid w:val="00BD38C0"/>
    <w:rsid w:val="00BD4075"/>
    <w:rsid w:val="00BD44C0"/>
    <w:rsid w:val="00BD49BD"/>
    <w:rsid w:val="00BD4AFC"/>
    <w:rsid w:val="00BD4C6E"/>
    <w:rsid w:val="00BD4E10"/>
    <w:rsid w:val="00BD5035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940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48"/>
    <w:rsid w:val="00C34BEE"/>
    <w:rsid w:val="00C34CD5"/>
    <w:rsid w:val="00C35941"/>
    <w:rsid w:val="00C36016"/>
    <w:rsid w:val="00C3635A"/>
    <w:rsid w:val="00C37163"/>
    <w:rsid w:val="00C37775"/>
    <w:rsid w:val="00C4058C"/>
    <w:rsid w:val="00C40911"/>
    <w:rsid w:val="00C41846"/>
    <w:rsid w:val="00C4230C"/>
    <w:rsid w:val="00C42BB4"/>
    <w:rsid w:val="00C43225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1589"/>
    <w:rsid w:val="00C63AB8"/>
    <w:rsid w:val="00C64773"/>
    <w:rsid w:val="00C669F0"/>
    <w:rsid w:val="00C66F49"/>
    <w:rsid w:val="00C711B0"/>
    <w:rsid w:val="00C714A4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6AA2"/>
    <w:rsid w:val="00C870D0"/>
    <w:rsid w:val="00C8751F"/>
    <w:rsid w:val="00C8769A"/>
    <w:rsid w:val="00C876A3"/>
    <w:rsid w:val="00C90620"/>
    <w:rsid w:val="00C91297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3C4F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2750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149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15A"/>
    <w:rsid w:val="00D46204"/>
    <w:rsid w:val="00D46241"/>
    <w:rsid w:val="00D463C7"/>
    <w:rsid w:val="00D46C20"/>
    <w:rsid w:val="00D46C3C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543"/>
    <w:rsid w:val="00D81815"/>
    <w:rsid w:val="00D8272B"/>
    <w:rsid w:val="00D82CCF"/>
    <w:rsid w:val="00D833A8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628"/>
    <w:rsid w:val="00DC18E1"/>
    <w:rsid w:val="00DC2312"/>
    <w:rsid w:val="00DC29B0"/>
    <w:rsid w:val="00DC3241"/>
    <w:rsid w:val="00DC37E0"/>
    <w:rsid w:val="00DC445B"/>
    <w:rsid w:val="00DC44EF"/>
    <w:rsid w:val="00DC4716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1AEA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47F7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943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2BB5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3FA5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3D7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0C8"/>
    <w:rsid w:val="00EA1D25"/>
    <w:rsid w:val="00EA2589"/>
    <w:rsid w:val="00EA3719"/>
    <w:rsid w:val="00EA399C"/>
    <w:rsid w:val="00EA4A35"/>
    <w:rsid w:val="00EA4B55"/>
    <w:rsid w:val="00EA58E3"/>
    <w:rsid w:val="00EA5CE3"/>
    <w:rsid w:val="00EA5F13"/>
    <w:rsid w:val="00EA62A7"/>
    <w:rsid w:val="00EA62F0"/>
    <w:rsid w:val="00EA664D"/>
    <w:rsid w:val="00EA683B"/>
    <w:rsid w:val="00EA7146"/>
    <w:rsid w:val="00EA75A2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B4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2813"/>
    <w:rsid w:val="00EC33A7"/>
    <w:rsid w:val="00EC40EA"/>
    <w:rsid w:val="00EC41F6"/>
    <w:rsid w:val="00EC459F"/>
    <w:rsid w:val="00EC53C3"/>
    <w:rsid w:val="00EC6AE1"/>
    <w:rsid w:val="00EC6F25"/>
    <w:rsid w:val="00EC7418"/>
    <w:rsid w:val="00ED1CE3"/>
    <w:rsid w:val="00ED313C"/>
    <w:rsid w:val="00ED3244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4F22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4869"/>
    <w:rsid w:val="00EF513A"/>
    <w:rsid w:val="00EF5370"/>
    <w:rsid w:val="00EF58A5"/>
    <w:rsid w:val="00EF6F4A"/>
    <w:rsid w:val="00EF70BB"/>
    <w:rsid w:val="00EF79B3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4E50"/>
    <w:rsid w:val="00F25230"/>
    <w:rsid w:val="00F2567E"/>
    <w:rsid w:val="00F257F4"/>
    <w:rsid w:val="00F25F8D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4AF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7B8"/>
    <w:rsid w:val="00F479C2"/>
    <w:rsid w:val="00F47B5F"/>
    <w:rsid w:val="00F47FBC"/>
    <w:rsid w:val="00F50907"/>
    <w:rsid w:val="00F51C7E"/>
    <w:rsid w:val="00F52248"/>
    <w:rsid w:val="00F5273C"/>
    <w:rsid w:val="00F52EB2"/>
    <w:rsid w:val="00F535AE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C0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49C6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2D20"/>
    <w:rsid w:val="00FA3C0F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1BDA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4F7"/>
    <w:rsid w:val="00FB5C64"/>
    <w:rsid w:val="00FB679F"/>
    <w:rsid w:val="00FB6DE6"/>
    <w:rsid w:val="00FC088C"/>
    <w:rsid w:val="00FC091A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4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0FFA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5757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C876-CC11-4C42-B066-6791973C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事務局</cp:lastModifiedBy>
  <cp:revision>2</cp:revision>
  <cp:lastPrinted>2022-03-04T04:05:00Z</cp:lastPrinted>
  <dcterms:created xsi:type="dcterms:W3CDTF">2022-03-15T05:51:00Z</dcterms:created>
  <dcterms:modified xsi:type="dcterms:W3CDTF">2022-03-15T05:51:00Z</dcterms:modified>
</cp:coreProperties>
</file>